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5C" w:rsidRDefault="004D305C" w:rsidP="00533F88"/>
    <w:p w:rsidR="002467BA" w:rsidRPr="00747159" w:rsidRDefault="00CD7AEF" w:rsidP="002467BA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CD7AEF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0;margin-top:.4pt;width:204pt;height:27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" filled="f" stroked="f">
            <v:textbox>
              <w:txbxContent>
                <w:p w:rsidR="002467BA" w:rsidRPr="00F7367D" w:rsidRDefault="002467BA" w:rsidP="002467B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Cs w:val="32"/>
                    </w:rPr>
                  </w:pPr>
                  <w:proofErr w:type="gramStart"/>
                  <w:r w:rsidRPr="00F7367D">
                    <w:rPr>
                      <w:rFonts w:ascii="Traditional Arabic" w:hAnsi="Traditional Arabic" w:cs="Traditional Arabic"/>
                      <w:b/>
                      <w:bCs/>
                      <w:szCs w:val="32"/>
                      <w:rtl/>
                      <w:lang w:bidi="ar-MA"/>
                    </w:rPr>
                    <w:t>وجدة</w:t>
                  </w:r>
                  <w:proofErr w:type="gramEnd"/>
                  <w:r w:rsidRPr="00F7367D">
                    <w:rPr>
                      <w:rFonts w:ascii="Traditional Arabic" w:hAnsi="Traditional Arabic" w:cs="Traditional Arabic"/>
                      <w:b/>
                      <w:bCs/>
                      <w:szCs w:val="32"/>
                      <w:rtl/>
                    </w:rPr>
                    <w:t>، في:</w:t>
                  </w:r>
                  <w:r w:rsidR="00727F99">
                    <w:rPr>
                      <w:rFonts w:ascii="Traditional Arabic" w:hAnsi="Traditional Arabic" w:cs="Traditional Arabic"/>
                      <w:b/>
                      <w:bCs/>
                      <w:szCs w:val="32"/>
                    </w:rPr>
                    <w:t>………………….</w:t>
                  </w:r>
                </w:p>
              </w:txbxContent>
            </v:textbox>
            <w10:wrap anchorx="margin"/>
          </v:shape>
        </w:pict>
      </w:r>
      <w:r w:rsidR="004D305C">
        <w:tab/>
      </w:r>
    </w:p>
    <w:p w:rsidR="002467BA" w:rsidRPr="00747159" w:rsidRDefault="00F45E7D" w:rsidP="002467B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CD7AEF">
        <w:rPr>
          <w:noProof/>
        </w:rPr>
        <w:pict>
          <v:shape id="Zone de texte 13" o:spid="_x0000_s2050" type="#_x0000_t202" style="position:absolute;left:0;text-align:left;margin-left:27.7pt;margin-top:21.15pt;width:428.75pt;height:8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" filled="f" stroked="f" strokeweight=".5pt">
            <v:textbox>
              <w:txbxContent>
                <w:p w:rsidR="002467BA" w:rsidRDefault="002467BA" w:rsidP="002467BA">
                  <w:pPr>
                    <w:bidi/>
                    <w:spacing w:after="0" w:line="192" w:lineRule="auto"/>
                    <w:jc w:val="center"/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</w:pPr>
                  <w:r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 xml:space="preserve">من </w:t>
                  </w:r>
                  <w:r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>الطالب(ة) الباحث(ة):</w:t>
                  </w:r>
                  <w:r w:rsidR="00727F99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lang w:val="en-US" w:eastAsia="en-US" w:bidi="ar-MA"/>
                    </w:rPr>
                    <w:t>………………</w:t>
                  </w:r>
                </w:p>
                <w:p w:rsidR="002467BA" w:rsidRPr="003702A7" w:rsidRDefault="002467BA" w:rsidP="002467BA">
                  <w:pPr>
                    <w:bidi/>
                    <w:spacing w:after="0" w:line="192" w:lineRule="auto"/>
                    <w:jc w:val="center"/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</w:pPr>
                  <w:r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>إلــى</w:t>
                  </w:r>
                </w:p>
                <w:p w:rsidR="002467BA" w:rsidRPr="003702A7" w:rsidRDefault="00F45E7D" w:rsidP="002467BA">
                  <w:pPr>
                    <w:bidi/>
                    <w:spacing w:after="0" w:line="192" w:lineRule="auto"/>
                    <w:ind w:left="108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  <w:lang w:val="en-US" w:eastAsia="en-US" w:bidi="ar-MA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/>
                    </w:rPr>
                    <w:t xml:space="preserve">السيد عميد </w:t>
                  </w:r>
                  <w:r w:rsidR="002467BA" w:rsidRPr="00931C6D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>كلية العلوم القانونية والاقتصادية و الاجتماعية</w:t>
                  </w:r>
                  <w:r w:rsidR="002467BA"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 xml:space="preserve">   </w:t>
                  </w:r>
                  <w:r w:rsidR="002467BA"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>- وجدة -</w:t>
                  </w:r>
                </w:p>
                <w:p w:rsidR="002467BA" w:rsidRPr="00830C00" w:rsidRDefault="002467BA" w:rsidP="002467BA">
                  <w:pPr>
                    <w:pStyle w:val="Paragraphedeliste"/>
                    <w:jc w:val="center"/>
                    <w:rPr>
                      <w:rFonts w:cs="Arabic Transparent"/>
                      <w:sz w:val="28"/>
                      <w:szCs w:val="28"/>
                      <w:lang w:val="en-US" w:eastAsia="en-US" w:bidi="ar-MA"/>
                    </w:rPr>
                  </w:pPr>
                </w:p>
              </w:txbxContent>
            </v:textbox>
            <w10:wrap type="square"/>
          </v:shape>
        </w:pict>
      </w:r>
    </w:p>
    <w:p w:rsidR="002467BA" w:rsidRPr="00747159" w:rsidRDefault="002467BA" w:rsidP="002467B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 w:rsidRPr="00747159">
        <w:rPr>
          <w:noProof/>
        </w:rPr>
        <w:t xml:space="preserve"> </w:t>
      </w:r>
    </w:p>
    <w:p w:rsidR="002467BA" w:rsidRPr="00747159" w:rsidRDefault="002467BA" w:rsidP="002467BA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2467BA" w:rsidRPr="00747159" w:rsidRDefault="002467BA" w:rsidP="002467BA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:rsidR="002467BA" w:rsidRDefault="002467BA" w:rsidP="002467B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2467BA" w:rsidRDefault="002467BA" w:rsidP="002467B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2467BA" w:rsidRPr="00747159" w:rsidRDefault="002467BA" w:rsidP="002467BA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دة من السنة الاستثنائ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.</w:t>
      </w:r>
    </w:p>
    <w:p w:rsidR="002467BA" w:rsidRPr="00747159" w:rsidRDefault="002467BA" w:rsidP="002467B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2467BA" w:rsidRPr="00747159" w:rsidRDefault="00F7367D" w:rsidP="004E2C3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</w:rPr>
        <w:t xml:space="preserve"> </w:t>
      </w:r>
      <w:proofErr w:type="gramStart"/>
      <w:r w:rsidR="002467BA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</w:t>
      </w:r>
      <w:proofErr w:type="gramEnd"/>
      <w:r w:rsidR="002467BA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ن ألتمس من سيادتكم السماح لي بالاستفادة من تمديد مدة تحضير الدكتوراه بالسنة الاستثنائ</w:t>
      </w:r>
      <w:r w:rsidR="002467BA">
        <w:rPr>
          <w:rFonts w:ascii="Traditional Arabic" w:eastAsia="Times New Roman" w:hAnsi="Traditional Arabic" w:cs="Traditional Arabic"/>
          <w:sz w:val="36"/>
          <w:szCs w:val="36"/>
          <w:rtl/>
        </w:rPr>
        <w:t>ية ال</w:t>
      </w:r>
      <w:r w:rsidR="002467BA"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</w:t>
      </w:r>
      <w:r w:rsidR="002467BA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برسم ال</w:t>
      </w:r>
      <w:r w:rsidR="002467BA">
        <w:rPr>
          <w:rFonts w:ascii="Traditional Arabic" w:eastAsia="Times New Roman" w:hAnsi="Traditional Arabic" w:cs="Traditional Arabic" w:hint="cs"/>
          <w:sz w:val="36"/>
          <w:szCs w:val="36"/>
          <w:rtl/>
        </w:rPr>
        <w:t>موسم</w:t>
      </w:r>
      <w:r w:rsidR="002467BA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="00727F99">
        <w:rPr>
          <w:rFonts w:ascii="Traditional Arabic" w:eastAsia="Times New Roman" w:hAnsi="Traditional Arabic" w:cs="Traditional Arabic"/>
          <w:sz w:val="36"/>
          <w:szCs w:val="36"/>
        </w:rPr>
        <w:t>202</w:t>
      </w:r>
      <w:r w:rsidR="004E2C3A">
        <w:rPr>
          <w:rFonts w:ascii="Traditional Arabic" w:eastAsia="Times New Roman" w:hAnsi="Traditional Arabic" w:cs="Traditional Arabic"/>
          <w:sz w:val="36"/>
          <w:szCs w:val="36"/>
        </w:rPr>
        <w:t>4</w:t>
      </w:r>
      <w:r w:rsidR="00727F99">
        <w:rPr>
          <w:rFonts w:ascii="Traditional Arabic" w:eastAsia="Times New Roman" w:hAnsi="Traditional Arabic" w:cs="Traditional Arabic"/>
          <w:sz w:val="36"/>
          <w:szCs w:val="36"/>
        </w:rPr>
        <w:t>/202</w:t>
      </w:r>
      <w:r w:rsidR="004E2C3A">
        <w:rPr>
          <w:rFonts w:ascii="Traditional Arabic" w:eastAsia="Times New Roman" w:hAnsi="Traditional Arabic" w:cs="Traditional Arabic"/>
          <w:sz w:val="36"/>
          <w:szCs w:val="36"/>
        </w:rPr>
        <w:t>3</w:t>
      </w:r>
      <w:r w:rsidR="002467BA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ذلك من أجل إتمام إنجاز أطروحتي </w:t>
      </w:r>
      <w:r w:rsidR="00F7367D" w:rsidRPr="00747159">
        <w:rPr>
          <w:rFonts w:ascii="Traditional Arabic" w:eastAsia="Times New Roman" w:hAnsi="Traditional Arabic" w:cs="Traditional Arabic" w:hint="cs"/>
          <w:sz w:val="36"/>
          <w:szCs w:val="36"/>
          <w:rtl/>
        </w:rPr>
        <w:t>وعرضها على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لجنة الفحص.</w:t>
      </w:r>
    </w:p>
    <w:p w:rsidR="002467BA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ابعة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27F9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التسجيل:</w:t>
      </w:r>
    </w:p>
    <w:p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27F9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بطاقة التعريف الوطنية:</w:t>
      </w:r>
    </w:p>
    <w:p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27F9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قم الوطني للطالب:</w:t>
      </w:r>
      <w:r w:rsidRPr="00727F9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27F9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ي تكوين: </w:t>
      </w:r>
    </w:p>
    <w:p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727F9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ي موضوع:</w:t>
      </w:r>
    </w:p>
    <w:p w:rsidR="002467BA" w:rsidRPr="00727F9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727F99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تحت إشراف الدكتور(ة): </w:t>
      </w:r>
    </w:p>
    <w:p w:rsidR="002467BA" w:rsidRPr="00747159" w:rsidRDefault="002467BA" w:rsidP="002467B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:rsidR="002467BA" w:rsidRPr="00727F99" w:rsidRDefault="002467BA" w:rsidP="002467BA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727F99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وقيع الطالب(ة) الباحث(ة):</w:t>
      </w:r>
    </w:p>
    <w:p w:rsidR="00F7367D" w:rsidRPr="00747159" w:rsidRDefault="00F7367D" w:rsidP="00F7367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268"/>
        <w:gridCol w:w="2410"/>
        <w:gridCol w:w="2127"/>
      </w:tblGrid>
      <w:tr w:rsidR="00F7367D" w:rsidRPr="00747159" w:rsidTr="004B5A04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7D" w:rsidRPr="00AF3A0B" w:rsidRDefault="00F7367D" w:rsidP="004B5A0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أستاذ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مشرف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D" w:rsidRPr="00AF3A0B" w:rsidRDefault="00F7367D" w:rsidP="004B5A0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D" w:rsidRPr="00AF3A0B" w:rsidRDefault="00F7367D" w:rsidP="004B5A0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7D" w:rsidRPr="00AF3A0B" w:rsidRDefault="00F7367D" w:rsidP="004B5A0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F7367D" w:rsidRPr="00747159" w:rsidTr="004B5A04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D" w:rsidRPr="00292C3D" w:rsidRDefault="00F7367D" w:rsidP="004B5A04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D" w:rsidRPr="00292C3D" w:rsidRDefault="00F7367D" w:rsidP="004B5A04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D" w:rsidRPr="00292C3D" w:rsidRDefault="00F7367D" w:rsidP="004B5A04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D" w:rsidRPr="00747159" w:rsidRDefault="00F7367D" w:rsidP="004B5A0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:rsidR="00F7367D" w:rsidRDefault="00F7367D" w:rsidP="00F7367D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:rsidR="00727F99" w:rsidRPr="002467BA" w:rsidRDefault="00727F99" w:rsidP="00727F99">
      <w:pPr>
        <w:tabs>
          <w:tab w:val="left" w:pos="5572"/>
        </w:tabs>
        <w:bidi/>
        <w:spacing w:after="0" w:line="240" w:lineRule="auto"/>
        <w:jc w:val="both"/>
        <w:rPr>
          <w:lang w:val="en-US"/>
        </w:rPr>
      </w:pP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: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كلف القطب الموضوعاتي بتوقيع مدير المختبر وتوقيع منسق القطب الموضوعاتي وتوقيع مدير قطب الدراسات </w:t>
      </w:r>
      <w:r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في الدكتوراه وتوقيع عميد الكلية</w:t>
      </w:r>
    </w:p>
    <w:p w:rsidR="00F7367D" w:rsidRPr="00727F99" w:rsidRDefault="00F7367D" w:rsidP="00F7367D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:rsidR="00F7367D" w:rsidRDefault="00F7367D" w:rsidP="00F7367D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:rsidR="00F7367D" w:rsidRDefault="00F7367D" w:rsidP="00F7367D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sectPr w:rsidR="00F7367D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49" w:rsidRDefault="00006749" w:rsidP="00795775">
      <w:pPr>
        <w:spacing w:after="0" w:line="240" w:lineRule="auto"/>
      </w:pPr>
      <w:r>
        <w:separator/>
      </w:r>
    </w:p>
  </w:endnote>
  <w:endnote w:type="continuationSeparator" w:id="0">
    <w:p w:rsidR="00006749" w:rsidRDefault="00006749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49" w:rsidRDefault="00006749" w:rsidP="00795775">
      <w:pPr>
        <w:spacing w:after="0" w:line="240" w:lineRule="auto"/>
      </w:pPr>
      <w:r>
        <w:separator/>
      </w:r>
    </w:p>
  </w:footnote>
  <w:footnote w:type="continuationSeparator" w:id="0">
    <w:p w:rsidR="00006749" w:rsidRDefault="00006749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35" w:rsidRDefault="00CD7AEF" w:rsidP="00827EE4">
    <w:pPr>
      <w:pStyle w:val="En-tte"/>
      <w:rPr>
        <w:rtl/>
        <w:lang w:bidi="ar-MA"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6" type="#_x0000_t32" style="position:absolute;margin-left:1626.05pt;margin-top:86.85pt;width:585.75pt;height:0;z-index:2516710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" strokecolor="#1f497d" strokeweight="1.5pt">
          <w10:wrap anchorx="page"/>
        </v:shape>
      </w:pict>
    </w:r>
    <w:r w:rsidR="00827EE4"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1028" type="#_x0000_t202" style="position:absolute;margin-left:310.75pt;margin-top:2.15pt;width:207.4pt;height:75.45pt;z-index:-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<v:textbox>
            <w:txbxContent>
              <w:p w:rsidR="008F5A75" w:rsidRPr="00256C96" w:rsidRDefault="008F5A75" w:rsidP="00827EE4">
                <w:pPr>
                  <w:spacing w:after="0" w:line="220" w:lineRule="exact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8"/>
                    <w:szCs w:val="28"/>
                    <w:rtl/>
                    <w:lang w:bidi="ar-MA"/>
                  </w:rPr>
                </w:pPr>
              </w:p>
              <w:p w:rsidR="008F5A75" w:rsidRPr="00256C96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ملكة المغربية</w:t>
                </w:r>
              </w:p>
              <w:p w:rsidR="008F5A75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جامعة محمد الأول</w:t>
                </w:r>
              </w:p>
              <w:p w:rsidR="008F5A75" w:rsidRPr="00EC63A0" w:rsidRDefault="008F5A75" w:rsidP="00827EE4">
                <w:pPr>
                  <w:spacing w:after="0" w:line="220" w:lineRule="exact"/>
                  <w:jc w:val="center"/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قطب 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دراسات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في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الدكتوراه</w:t>
                </w:r>
              </w:p>
              <w:p w:rsidR="008F5A75" w:rsidRDefault="00E060D2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</w:pP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كلية العلوم القانونية والاقتصادية </w:t>
                </w:r>
                <w:r w:rsidR="004D305C" w:rsidRPr="00E060D2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جتماعية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="00827EE4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–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جدة</w:t>
                </w:r>
              </w:p>
              <w:p w:rsidR="00827EE4" w:rsidRPr="00640208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/>
                    <w:sz w:val="28"/>
                    <w:szCs w:val="28"/>
                    <w:u w:val="single"/>
                    <w:lang w:bidi="ar-MA"/>
                  </w:rPr>
                </w:pP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طب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وضوعاتي: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انون </w:t>
                </w:r>
                <w:r w:rsidR="004D305C"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قتصاد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</w:t>
                </w:r>
                <w:r w:rsidR="004D305C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تدبير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  <w:t xml:space="preserve"> </w:t>
                </w:r>
              </w:p>
              <w:p w:rsidR="00827EE4" w:rsidRPr="003A6BB1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sz w:val="24"/>
                    <w:szCs w:val="24"/>
                    <w:lang w:bidi="ar-MA"/>
                  </w:rPr>
                </w:pPr>
              </w:p>
            </w:txbxContent>
          </v:textbox>
        </v:shape>
      </w:pict>
    </w:r>
    <w:r>
      <w:rPr>
        <w:noProof/>
        <w:rtl/>
      </w:rPr>
      <w:pict>
        <v:shape id="Zone de texte 2" o:spid="_x0000_s1029" type="#_x0000_t202" style="position:absolute;margin-left:-36.15pt;margin-top:6.75pt;width:238.6pt;height:77.1pt;z-index:-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<v:textbox>
            <w:txbxContent>
              <w:p w:rsidR="008F5A75" w:rsidRPr="00B1642D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ROYAUME DU MAROC</w:t>
                </w:r>
              </w:p>
              <w:p w:rsidR="008F5A75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rtl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UNIVERSITE MOHAMMED PREMIER</w:t>
                </w:r>
              </w:p>
              <w:p w:rsidR="008F5A75" w:rsidRPr="00EC63A0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Pôle des Etudes Doctorales</w:t>
                </w:r>
              </w:p>
              <w:p w:rsidR="008F5A75" w:rsidRDefault="00B61D2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Faculté des Sciences Juridiques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, Economiques et Sociales </w:t>
                </w:r>
                <w:r w:rsidR="00827EE4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–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 Oujda</w:t>
                </w:r>
              </w:p>
              <w:p w:rsidR="00827EE4" w:rsidRPr="00B61D25" w:rsidRDefault="00827EE4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827EE4"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Pôle thématique :  Droit, Economie et Gestion                                                                                                                     </w:t>
                </w:r>
              </w:p>
            </w:txbxContent>
          </v:textbox>
        </v:shape>
      </w:pict>
    </w:r>
    <w:r w:rsidR="003A6735">
      <w:rPr>
        <w:lang w:bidi="ar-MA"/>
      </w:rPr>
      <w:tab/>
    </w:r>
  </w:p>
  <w:p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5775"/>
    <w:rsid w:val="000038A3"/>
    <w:rsid w:val="00006749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467BA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3153C6"/>
    <w:rsid w:val="00330587"/>
    <w:rsid w:val="00342875"/>
    <w:rsid w:val="00351601"/>
    <w:rsid w:val="00352E09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E2C3A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27F99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07BC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93E94"/>
    <w:rsid w:val="009A0752"/>
    <w:rsid w:val="009A782C"/>
    <w:rsid w:val="009B0B8B"/>
    <w:rsid w:val="009B563C"/>
    <w:rsid w:val="009B6B63"/>
    <w:rsid w:val="009C4F13"/>
    <w:rsid w:val="009C6070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D7AEF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B3F0B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45E7D"/>
    <w:rsid w:val="00F5011C"/>
    <w:rsid w:val="00F6653B"/>
    <w:rsid w:val="00F7367D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CCA0-0950-4A96-A807-7A17E9E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fsjeso1</cp:lastModifiedBy>
  <cp:revision>8</cp:revision>
  <cp:lastPrinted>2021-07-23T11:03:00Z</cp:lastPrinted>
  <dcterms:created xsi:type="dcterms:W3CDTF">2022-09-12T21:02:00Z</dcterms:created>
  <dcterms:modified xsi:type="dcterms:W3CDTF">2023-09-03T17:44:00Z</dcterms:modified>
</cp:coreProperties>
</file>